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  厚黑处世  智慧全集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  厚黑处世  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05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低调做人  厚黑处世  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